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D85AAE" w:rsidR="00E4321B" w:rsidRPr="00E4321B" w:rsidRDefault="002168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719C33" w:rsidR="00DF4FD8" w:rsidRPr="00DF4FD8" w:rsidRDefault="002168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412294" w:rsidR="00DF4FD8" w:rsidRPr="0075070E" w:rsidRDefault="002168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AF6120" w:rsidR="00DF4FD8" w:rsidRPr="00DF4FD8" w:rsidRDefault="00216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2EC35D" w:rsidR="00DF4FD8" w:rsidRPr="00DF4FD8" w:rsidRDefault="00216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85BFED" w:rsidR="00DF4FD8" w:rsidRPr="00DF4FD8" w:rsidRDefault="00216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57A8B2" w:rsidR="00DF4FD8" w:rsidRPr="00DF4FD8" w:rsidRDefault="00216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DF5E59" w:rsidR="00DF4FD8" w:rsidRPr="00DF4FD8" w:rsidRDefault="00216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03E0D8" w:rsidR="00DF4FD8" w:rsidRPr="00DF4FD8" w:rsidRDefault="00216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D24E6F" w:rsidR="00DF4FD8" w:rsidRPr="00DF4FD8" w:rsidRDefault="002168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559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1E7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B9F91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3EAE38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2F616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01DFDB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860A52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D45FD1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D8F0A5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18941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12F955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8FD043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9CD009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BF80CB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C7DDF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001899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7D8483B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372419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5AE9B5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6C2337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1FE1FF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A655B3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1CA57F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D55C8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49D89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C8EDDB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9F19E9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6E323D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55C360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C76444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F9B339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6C0F14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0461B0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D245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757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271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0F5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348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9E0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077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FCE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3F6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FD0ACA" w:rsidR="00B87141" w:rsidRPr="0075070E" w:rsidRDefault="002168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690673" w:rsidR="00B87141" w:rsidRPr="00DF4FD8" w:rsidRDefault="00216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D6BB1E" w:rsidR="00B87141" w:rsidRPr="00DF4FD8" w:rsidRDefault="00216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7E2DE4" w:rsidR="00B87141" w:rsidRPr="00DF4FD8" w:rsidRDefault="00216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A5B1D" w:rsidR="00B87141" w:rsidRPr="00DF4FD8" w:rsidRDefault="00216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4FEC3D" w:rsidR="00B87141" w:rsidRPr="00DF4FD8" w:rsidRDefault="00216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325582" w:rsidR="00B87141" w:rsidRPr="00DF4FD8" w:rsidRDefault="00216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FF0A6" w:rsidR="00B87141" w:rsidRPr="00DF4FD8" w:rsidRDefault="002168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86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168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ABF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C06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CB3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4B1DBF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D81019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9A7C1F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37C2FF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D18CC0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CB238A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213839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E18767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E84305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F7445F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D22AE2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E25E03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376F1D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984A85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3930BA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E8DE87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9C2E1D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2810D5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C3AA17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715625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43E488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DAD498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A78F2A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769CC8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D2C108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AF7C57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04F884F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B38285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C999EA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DC71C1B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10EA6A" w:rsidR="00DF0BAE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8FDB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F51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104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2A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716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129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3CD8C9" w:rsidR="00857029" w:rsidRPr="0075070E" w:rsidRDefault="002168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D7FB50" w:rsidR="00857029" w:rsidRPr="00DF4FD8" w:rsidRDefault="00216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2EC8E2" w:rsidR="00857029" w:rsidRPr="00DF4FD8" w:rsidRDefault="00216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7F78EE" w:rsidR="00857029" w:rsidRPr="00DF4FD8" w:rsidRDefault="00216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A3E59" w:rsidR="00857029" w:rsidRPr="00DF4FD8" w:rsidRDefault="00216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E8619B" w:rsidR="00857029" w:rsidRPr="00DF4FD8" w:rsidRDefault="00216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83FDEB" w:rsidR="00857029" w:rsidRPr="00DF4FD8" w:rsidRDefault="00216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8892D8" w:rsidR="00857029" w:rsidRPr="00DF4FD8" w:rsidRDefault="002168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517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32220E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22C7DDA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0DCF9C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F9E505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065EB1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81D63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80AEED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6F44BF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E319BD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EA4005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C5AC648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A2C9FF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032D3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19FAF1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F7B301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90F6B5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41439A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52474B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084319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F3A645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CDF97F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6FC9DA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FD194A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10B0C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F4BD48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B238B0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764AF7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ECC16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5CD661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0B505A" w:rsidR="00DF4FD8" w:rsidRPr="004020EB" w:rsidRDefault="002168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169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CB7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2D7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28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831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51F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7C9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2B1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31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F84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06A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5EF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3E32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C0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1E3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AF8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1441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9F4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27B8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7E7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EB4F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810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54AB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B27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41F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E78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833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84A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6A3C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84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5 - Q3 Calendar</dc:title>
  <dc:subject>Quarter 3 Calendar with Aland Islands Holidays</dc:subject>
  <dc:creator>General Blue Corporation</dc:creator>
  <keywords>Aland Islands 2025 - Q3 Calendar, Printable, Easy to Customize, Holiday Calendar</keywords>
  <dc:description/>
  <dcterms:created xsi:type="dcterms:W3CDTF">2019-12-12T15:31:00.0000000Z</dcterms:created>
  <dcterms:modified xsi:type="dcterms:W3CDTF">2022-10-16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